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34E53" w14:textId="77777777" w:rsidR="00623636" w:rsidRDefault="00623636" w:rsidP="005B72DE">
      <w:pPr>
        <w:pStyle w:val="NormalWeb"/>
        <w:spacing w:before="0" w:beforeAutospacing="0" w:after="0" w:afterAutospacing="0"/>
        <w:jc w:val="center"/>
        <w:rPr>
          <w:color w:val="FF0000"/>
          <w:sz w:val="27"/>
          <w:szCs w:val="27"/>
          <w:lang w:val="es-ES"/>
        </w:rPr>
      </w:pPr>
    </w:p>
    <w:p w14:paraId="4620943A" w14:textId="351C473D" w:rsidR="00623636" w:rsidRDefault="00623636" w:rsidP="005B72DE">
      <w:pPr>
        <w:pStyle w:val="NormalWeb"/>
        <w:spacing w:before="0" w:beforeAutospacing="0" w:after="0" w:afterAutospacing="0"/>
        <w:jc w:val="center"/>
        <w:rPr>
          <w:color w:val="FF0000"/>
          <w:sz w:val="27"/>
          <w:szCs w:val="27"/>
          <w:lang w:val="es-ES"/>
        </w:rPr>
      </w:pPr>
      <w:r>
        <w:rPr>
          <w:noProof/>
        </w:rPr>
        <w:drawing>
          <wp:inline distT="0" distB="0" distL="0" distR="0" wp14:anchorId="18E5BA3E" wp14:editId="3B86660B">
            <wp:extent cx="1771650" cy="1771650"/>
            <wp:effectExtent l="0" t="0" r="0" b="0"/>
            <wp:docPr id="2" name="Picture 2" descr="C:\Users\sortiz\Downloads\100 Aniversary of Instituto De Vida Consagrada Esclavas Del Divino Corazo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tiz\Downloads\100 Aniversary of Instituto De Vida Consagrada Esclavas Del Divino Corazon 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68" cy="17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593F" w14:textId="77777777" w:rsidR="00623636" w:rsidRDefault="00623636" w:rsidP="005B72DE">
      <w:pPr>
        <w:pStyle w:val="NormalWeb"/>
        <w:spacing w:before="0" w:beforeAutospacing="0" w:after="0" w:afterAutospacing="0"/>
        <w:jc w:val="center"/>
        <w:rPr>
          <w:color w:val="FF0000"/>
          <w:sz w:val="27"/>
          <w:szCs w:val="27"/>
          <w:lang w:val="es-ES"/>
        </w:rPr>
      </w:pPr>
    </w:p>
    <w:p w14:paraId="7E92BE94" w14:textId="0BD40628" w:rsidR="00A13FF0" w:rsidRPr="00A13FF0" w:rsidRDefault="00A13FF0" w:rsidP="005B72D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lang w:val="es-ES"/>
        </w:rPr>
      </w:pPr>
      <w:r w:rsidRPr="00A13FF0">
        <w:rPr>
          <w:color w:val="FF0000"/>
          <w:sz w:val="27"/>
          <w:szCs w:val="27"/>
          <w:lang w:val="es-ES"/>
        </w:rPr>
        <w:t>Instituto de Vida Consagrada Esclavas del Divino Corazón, AR</w:t>
      </w:r>
    </w:p>
    <w:p w14:paraId="29D5B8FD" w14:textId="073C89D1" w:rsidR="000F6589" w:rsidRPr="005B72DE" w:rsidRDefault="00B67AFF" w:rsidP="005B72D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es-ES"/>
        </w:rPr>
      </w:pPr>
      <w:r w:rsidRPr="005B72DE">
        <w:rPr>
          <w:rFonts w:ascii="Arial" w:hAnsi="Arial" w:cs="Arial"/>
          <w:b/>
          <w:bCs/>
          <w:color w:val="000000"/>
          <w:lang w:val="es-ES"/>
        </w:rPr>
        <w:t>CON LA FUERZA DEL AMOR Y LA MISERICORDIA</w:t>
      </w:r>
      <w:r w:rsidR="000F6589" w:rsidRPr="005B72DE">
        <w:rPr>
          <w:rFonts w:ascii="Arial" w:hAnsi="Arial" w:cs="Arial"/>
          <w:b/>
          <w:bCs/>
          <w:color w:val="000000"/>
          <w:lang w:val="es-ES"/>
        </w:rPr>
        <w:t>,</w:t>
      </w:r>
    </w:p>
    <w:p w14:paraId="06B115A8" w14:textId="4304A181" w:rsidR="005A5224" w:rsidRPr="005B72DE" w:rsidRDefault="005A5224" w:rsidP="005B72D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es-ES"/>
        </w:rPr>
      </w:pPr>
      <w:r w:rsidRPr="005B72DE">
        <w:rPr>
          <w:rFonts w:ascii="Arial" w:hAnsi="Arial" w:cs="Arial"/>
          <w:b/>
          <w:bCs/>
          <w:color w:val="000000"/>
          <w:lang w:val="es-ES"/>
        </w:rPr>
        <w:t>LA MUJER ES</w:t>
      </w:r>
      <w:r w:rsidR="0029749C" w:rsidRPr="005B72DE">
        <w:rPr>
          <w:rFonts w:ascii="Arial" w:hAnsi="Arial" w:cs="Arial"/>
          <w:b/>
          <w:bCs/>
          <w:color w:val="000000"/>
          <w:lang w:val="es-ES"/>
        </w:rPr>
        <w:t xml:space="preserve"> COMO EL SANTUARIO DE LA VIDA</w:t>
      </w:r>
    </w:p>
    <w:p w14:paraId="23B4A5B6" w14:textId="77777777" w:rsidR="000F6589" w:rsidRPr="000F6589" w:rsidRDefault="000F6589" w:rsidP="000F65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</w:p>
    <w:p w14:paraId="52987D4F" w14:textId="77777777" w:rsidR="00F224C3" w:rsidRPr="000F6589" w:rsidRDefault="00377864" w:rsidP="000F6589">
      <w:pPr>
        <w:pStyle w:val="NormalWeb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Con el gusto de poder saludarles</w:t>
      </w:r>
      <w:r w:rsidR="00F224C3" w:rsidRPr="000F6589">
        <w:rPr>
          <w:rFonts w:ascii="Arial" w:hAnsi="Arial" w:cs="Arial"/>
          <w:color w:val="000000"/>
          <w:lang w:val="es-ES"/>
        </w:rPr>
        <w:t xml:space="preserve"> por este medio, pido al Corazón de Jesús les llene de su gran misericordia y derrame abundantes gracias a cada uno de Ustedes y sus familias.</w:t>
      </w:r>
    </w:p>
    <w:p w14:paraId="3F0C3124" w14:textId="77777777" w:rsidR="00F224C3" w:rsidRPr="000F6589" w:rsidRDefault="00F224C3" w:rsidP="000F6589">
      <w:pPr>
        <w:pStyle w:val="NormalWeb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 xml:space="preserve">Mi nombre es Maria Guadalupe Meza </w:t>
      </w:r>
      <w:r w:rsidR="009741F5" w:rsidRPr="000F6589">
        <w:rPr>
          <w:rFonts w:ascii="Arial" w:hAnsi="Arial" w:cs="Arial"/>
          <w:color w:val="000000"/>
          <w:lang w:val="es-ES"/>
        </w:rPr>
        <w:t>Beltrán</w:t>
      </w:r>
      <w:r w:rsidRPr="000F6589">
        <w:rPr>
          <w:rFonts w:ascii="Arial" w:hAnsi="Arial" w:cs="Arial"/>
          <w:color w:val="000000"/>
          <w:lang w:val="es-ES"/>
        </w:rPr>
        <w:t xml:space="preserve">, Madre Superiora del Instituto de Vida Consagrada Esclavas del Divino </w:t>
      </w:r>
      <w:r w:rsidR="009741F5" w:rsidRPr="000F6589">
        <w:rPr>
          <w:rFonts w:ascii="Arial" w:hAnsi="Arial" w:cs="Arial"/>
          <w:color w:val="000000"/>
          <w:lang w:val="es-ES"/>
        </w:rPr>
        <w:t>Corazón</w:t>
      </w:r>
      <w:r w:rsidRPr="000F6589">
        <w:rPr>
          <w:rFonts w:ascii="Arial" w:hAnsi="Arial" w:cs="Arial"/>
          <w:color w:val="000000"/>
          <w:lang w:val="es-ES"/>
        </w:rPr>
        <w:t>.</w:t>
      </w:r>
    </w:p>
    <w:p w14:paraId="5C95E7D1" w14:textId="6236DAB4" w:rsidR="00DB599A" w:rsidRDefault="005A5224" w:rsidP="00DB599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 xml:space="preserve">Somos una Familia Religiosa nacida en Guadalajara, Jal., el 22 de </w:t>
      </w:r>
      <w:r w:rsidR="003B0AE5" w:rsidRPr="000F6589">
        <w:rPr>
          <w:rFonts w:ascii="Arial" w:hAnsi="Arial" w:cs="Arial"/>
          <w:color w:val="000000"/>
          <w:lang w:val="es-ES"/>
        </w:rPr>
        <w:t>mayo</w:t>
      </w:r>
      <w:r w:rsidRPr="000F6589">
        <w:rPr>
          <w:rFonts w:ascii="Arial" w:hAnsi="Arial" w:cs="Arial"/>
          <w:color w:val="000000"/>
          <w:lang w:val="es-ES"/>
        </w:rPr>
        <w:t xml:space="preserve"> de 1920,</w:t>
      </w:r>
      <w:r w:rsidR="009741F5" w:rsidRPr="000F6589">
        <w:rPr>
          <w:rFonts w:ascii="Arial" w:hAnsi="Arial" w:cs="Arial"/>
          <w:color w:val="000000"/>
          <w:lang w:val="es-ES"/>
        </w:rPr>
        <w:t xml:space="preserve"> fundada por Rita Ruiz Velasco Iñiguez</w:t>
      </w:r>
      <w:r w:rsidR="000F6589" w:rsidRPr="000F6589">
        <w:rPr>
          <w:rFonts w:ascii="Arial" w:hAnsi="Arial" w:cs="Arial"/>
          <w:color w:val="000000"/>
          <w:lang w:val="es-ES"/>
        </w:rPr>
        <w:t>, Joven mexicana</w:t>
      </w:r>
      <w:r w:rsidR="009741F5" w:rsidRPr="000F6589">
        <w:rPr>
          <w:rFonts w:ascii="Arial" w:hAnsi="Arial" w:cs="Arial"/>
          <w:color w:val="000000"/>
          <w:lang w:val="es-ES"/>
        </w:rPr>
        <w:t>.</w:t>
      </w:r>
      <w:r w:rsidR="00F224C3" w:rsidRPr="000F6589">
        <w:rPr>
          <w:rFonts w:ascii="Arial" w:hAnsi="Arial" w:cs="Arial"/>
          <w:color w:val="000000"/>
          <w:lang w:val="es-ES"/>
        </w:rPr>
        <w:t xml:space="preserve"> </w:t>
      </w:r>
      <w:r w:rsidR="000F6589">
        <w:rPr>
          <w:rFonts w:ascii="Arial" w:hAnsi="Arial" w:cs="Arial"/>
          <w:color w:val="000000"/>
          <w:lang w:val="es-ES"/>
        </w:rPr>
        <w:t>C</w:t>
      </w:r>
      <w:r w:rsidR="00F224C3" w:rsidRPr="000F6589">
        <w:rPr>
          <w:rFonts w:ascii="Arial" w:hAnsi="Arial" w:cs="Arial"/>
          <w:color w:val="000000"/>
          <w:lang w:val="es-ES"/>
        </w:rPr>
        <w:t xml:space="preserve">umpliendo 100 </w:t>
      </w:r>
      <w:r w:rsidR="00377864" w:rsidRPr="000F6589">
        <w:rPr>
          <w:rFonts w:ascii="Arial" w:hAnsi="Arial" w:cs="Arial"/>
          <w:color w:val="000000"/>
          <w:lang w:val="es-ES"/>
        </w:rPr>
        <w:t>años</w:t>
      </w:r>
      <w:r w:rsidR="00F224C3" w:rsidRPr="000F6589">
        <w:rPr>
          <w:rFonts w:ascii="Arial" w:hAnsi="Arial" w:cs="Arial"/>
          <w:color w:val="000000"/>
          <w:lang w:val="es-ES"/>
        </w:rPr>
        <w:t xml:space="preserve"> de entrega al Divino </w:t>
      </w:r>
      <w:r w:rsidR="009741F5" w:rsidRPr="000F6589">
        <w:rPr>
          <w:rFonts w:ascii="Arial" w:hAnsi="Arial" w:cs="Arial"/>
          <w:color w:val="000000"/>
          <w:lang w:val="es-ES"/>
        </w:rPr>
        <w:t>Corazón</w:t>
      </w:r>
      <w:r w:rsidRPr="000F6589">
        <w:rPr>
          <w:rFonts w:ascii="Arial" w:hAnsi="Arial" w:cs="Arial"/>
          <w:color w:val="000000"/>
          <w:lang w:val="es-ES"/>
        </w:rPr>
        <w:t xml:space="preserve"> con un Carisma en la Iglesia y para la Iglesia</w:t>
      </w:r>
      <w:r w:rsidR="005B72DE">
        <w:rPr>
          <w:rFonts w:ascii="Arial" w:hAnsi="Arial" w:cs="Arial"/>
          <w:color w:val="000000"/>
          <w:lang w:val="es-ES"/>
        </w:rPr>
        <w:t>.</w:t>
      </w:r>
      <w:r w:rsidR="00DB599A" w:rsidRPr="00DB599A">
        <w:rPr>
          <w:rFonts w:ascii="Arial" w:hAnsi="Arial" w:cs="Arial"/>
          <w:color w:val="000000"/>
          <w:lang w:val="es-ES"/>
        </w:rPr>
        <w:t xml:space="preserve"> </w:t>
      </w:r>
    </w:p>
    <w:p w14:paraId="3FD7E33C" w14:textId="77777777" w:rsidR="00DB599A" w:rsidRDefault="00DB599A" w:rsidP="00DB599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</w:p>
    <w:p w14:paraId="416614DA" w14:textId="3D55C1D5" w:rsidR="00DB599A" w:rsidRDefault="00DB599A" w:rsidP="00DB599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Trabajamos a lo largo de la </w:t>
      </w:r>
      <w:r w:rsidRPr="000F6589">
        <w:rPr>
          <w:rFonts w:ascii="Arial" w:hAnsi="Arial" w:cs="Arial"/>
          <w:color w:val="000000"/>
          <w:lang w:val="es-ES"/>
        </w:rPr>
        <w:t xml:space="preserve">República Mexicana, atendiendo a las </w:t>
      </w:r>
      <w:r>
        <w:rPr>
          <w:rFonts w:ascii="Arial" w:hAnsi="Arial" w:cs="Arial"/>
          <w:color w:val="000000"/>
          <w:lang w:val="es-ES"/>
        </w:rPr>
        <w:t>J</w:t>
      </w:r>
      <w:r w:rsidRPr="000F6589">
        <w:rPr>
          <w:rFonts w:ascii="Arial" w:hAnsi="Arial" w:cs="Arial"/>
          <w:color w:val="000000"/>
          <w:lang w:val="es-ES"/>
        </w:rPr>
        <w:t>óvenes Mamás Solteras, aproximadamente se atienden mil jóvenes</w:t>
      </w:r>
      <w:r w:rsidR="00A13FF0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A13FF0">
        <w:rPr>
          <w:rFonts w:ascii="Arial" w:hAnsi="Arial" w:cs="Arial"/>
          <w:color w:val="000000"/>
          <w:lang w:val="es-ES"/>
        </w:rPr>
        <w:t>mas</w:t>
      </w:r>
      <w:proofErr w:type="spellEnd"/>
      <w:r w:rsidR="00A13FF0">
        <w:rPr>
          <w:rFonts w:ascii="Arial" w:hAnsi="Arial" w:cs="Arial"/>
          <w:color w:val="000000"/>
          <w:lang w:val="es-ES"/>
        </w:rPr>
        <w:t xml:space="preserve"> sus</w:t>
      </w:r>
      <w:r>
        <w:rPr>
          <w:rFonts w:ascii="Arial" w:hAnsi="Arial" w:cs="Arial"/>
          <w:color w:val="000000"/>
          <w:lang w:val="es-ES"/>
        </w:rPr>
        <w:t xml:space="preserve"> niños</w:t>
      </w:r>
      <w:r w:rsidRPr="000F6589">
        <w:rPr>
          <w:rFonts w:ascii="Arial" w:hAnsi="Arial" w:cs="Arial"/>
          <w:color w:val="000000"/>
          <w:lang w:val="es-ES"/>
        </w:rPr>
        <w:t xml:space="preserve"> por año, logrando tengan su bebé y rehagan su vida desde su nueva experiencia de mamás, se les atiende a sus niños en Estancias Infantiles para que ellas trabajen, a las Estudiantes que necesitan de un Hogar, misiones y evangelización y catequesis.</w:t>
      </w:r>
    </w:p>
    <w:p w14:paraId="319C38B2" w14:textId="77777777" w:rsidR="00DB599A" w:rsidRDefault="00DB599A" w:rsidP="00DB599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</w:p>
    <w:p w14:paraId="67351260" w14:textId="156DD54A" w:rsidR="00DB599A" w:rsidRDefault="00F224C3" w:rsidP="00DB599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 xml:space="preserve"> </w:t>
      </w:r>
      <w:r w:rsidR="009741F5" w:rsidRPr="000F6589">
        <w:rPr>
          <w:rFonts w:ascii="Arial" w:hAnsi="Arial" w:cs="Arial"/>
          <w:color w:val="000000"/>
          <w:lang w:val="es-ES"/>
        </w:rPr>
        <w:t>“</w:t>
      </w:r>
      <w:r w:rsidRPr="000F6589">
        <w:rPr>
          <w:rFonts w:ascii="Arial" w:hAnsi="Arial" w:cs="Arial"/>
          <w:color w:val="000000"/>
          <w:lang w:val="es-ES"/>
        </w:rPr>
        <w:t xml:space="preserve">Defender la vida y apoyar a la mujer y a su hijo” por medio de Hogares ofreciéndoles un acompañamiento integral: </w:t>
      </w:r>
    </w:p>
    <w:p w14:paraId="02C3AFEA" w14:textId="1FD5C6B7" w:rsidR="00DB599A" w:rsidRPr="000F6589" w:rsidRDefault="00DB599A" w:rsidP="00DB599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Orientación a mamás solteras</w:t>
      </w:r>
    </w:p>
    <w:p w14:paraId="28404547" w14:textId="77777777" w:rsidR="00DB599A" w:rsidRPr="000F6589" w:rsidRDefault="00DB599A" w:rsidP="00DB599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Albergue a mujeres embarazadas</w:t>
      </w:r>
    </w:p>
    <w:p w14:paraId="759D5CCD" w14:textId="77777777" w:rsidR="00DB599A" w:rsidRDefault="00DB599A" w:rsidP="00DB599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Asesoría legal y social</w:t>
      </w:r>
    </w:p>
    <w:p w14:paraId="30FE280C" w14:textId="77777777" w:rsidR="00DB599A" w:rsidRPr="000F6589" w:rsidRDefault="00DB599A" w:rsidP="00DB599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Acompañamiento </w:t>
      </w:r>
      <w:r w:rsidRPr="000F6589">
        <w:rPr>
          <w:rFonts w:ascii="Arial" w:hAnsi="Arial" w:cs="Arial"/>
          <w:color w:val="000000"/>
          <w:lang w:val="es-ES"/>
        </w:rPr>
        <w:t>en el aspecto humano-cristiano</w:t>
      </w:r>
    </w:p>
    <w:p w14:paraId="7E23D09D" w14:textId="77777777" w:rsidR="00DB599A" w:rsidRDefault="00DB599A" w:rsidP="00DB599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Preparación a Sacramentos de ellas y sus hijos</w:t>
      </w:r>
      <w:r w:rsidRPr="00DB599A">
        <w:rPr>
          <w:rFonts w:ascii="Arial" w:hAnsi="Arial" w:cs="Arial"/>
          <w:color w:val="000000"/>
          <w:lang w:val="es-ES"/>
        </w:rPr>
        <w:t xml:space="preserve"> </w:t>
      </w:r>
    </w:p>
    <w:p w14:paraId="0056D504" w14:textId="7D112057" w:rsidR="00DB599A" w:rsidRPr="00DB599A" w:rsidRDefault="00DB599A" w:rsidP="00D53DB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DB599A">
        <w:rPr>
          <w:rFonts w:ascii="Arial" w:hAnsi="Arial" w:cs="Arial"/>
          <w:color w:val="000000"/>
          <w:lang w:val="es-ES"/>
        </w:rPr>
        <w:t>Atención médica y psicológica</w:t>
      </w:r>
    </w:p>
    <w:p w14:paraId="76D249B2" w14:textId="39192A05" w:rsidR="00DB599A" w:rsidRPr="000F6589" w:rsidRDefault="00DB599A" w:rsidP="00DB599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DB599A">
        <w:rPr>
          <w:rFonts w:ascii="Arial" w:hAnsi="Arial" w:cs="Arial"/>
          <w:color w:val="000000"/>
          <w:lang w:val="es-ES"/>
        </w:rPr>
        <w:t xml:space="preserve"> </w:t>
      </w:r>
      <w:r w:rsidRPr="000F6589">
        <w:rPr>
          <w:rFonts w:ascii="Arial" w:hAnsi="Arial" w:cs="Arial"/>
          <w:color w:val="000000"/>
          <w:lang w:val="es-ES"/>
        </w:rPr>
        <w:t xml:space="preserve">Se les </w:t>
      </w:r>
      <w:r>
        <w:rPr>
          <w:rFonts w:ascii="Arial" w:hAnsi="Arial" w:cs="Arial"/>
          <w:color w:val="000000"/>
          <w:lang w:val="es-ES"/>
        </w:rPr>
        <w:t>tiene bolsa de</w:t>
      </w:r>
      <w:r w:rsidRPr="000F6589">
        <w:rPr>
          <w:rFonts w:ascii="Arial" w:hAnsi="Arial" w:cs="Arial"/>
          <w:color w:val="000000"/>
          <w:lang w:val="es-ES"/>
        </w:rPr>
        <w:t xml:space="preserve"> trabajo </w:t>
      </w:r>
    </w:p>
    <w:p w14:paraId="6B3D370A" w14:textId="77777777" w:rsidR="00DB599A" w:rsidRPr="000F6589" w:rsidRDefault="00DB599A" w:rsidP="000F65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</w:p>
    <w:p w14:paraId="6FDFD0BE" w14:textId="30E7FC87" w:rsidR="00E26B7D" w:rsidRDefault="005B72DE" w:rsidP="000F65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ste trabajo lo hacemos, c</w:t>
      </w:r>
      <w:r w:rsidR="00E26B7D" w:rsidRPr="000F6589">
        <w:rPr>
          <w:rFonts w:ascii="Arial" w:hAnsi="Arial" w:cs="Arial"/>
          <w:color w:val="000000"/>
          <w:lang w:val="es-ES"/>
        </w:rPr>
        <w:t>on nuestra entrega generosa, callada, en oración, fraternidad y formación. Ejercita</w:t>
      </w:r>
      <w:r>
        <w:rPr>
          <w:rFonts w:ascii="Arial" w:hAnsi="Arial" w:cs="Arial"/>
          <w:color w:val="000000"/>
          <w:lang w:val="es-ES"/>
        </w:rPr>
        <w:t>ndo</w:t>
      </w:r>
      <w:r w:rsidR="00E26B7D" w:rsidRPr="000F6589">
        <w:rPr>
          <w:rFonts w:ascii="Arial" w:hAnsi="Arial" w:cs="Arial"/>
          <w:color w:val="000000"/>
          <w:lang w:val="es-ES"/>
        </w:rPr>
        <w:t xml:space="preserve"> la misericordia a ejemplo del Buen Pastor</w:t>
      </w:r>
      <w:r w:rsidR="0083425A">
        <w:rPr>
          <w:rFonts w:ascii="Arial" w:hAnsi="Arial" w:cs="Arial"/>
          <w:color w:val="000000"/>
          <w:lang w:val="es-ES"/>
        </w:rPr>
        <w:t>.</w:t>
      </w:r>
    </w:p>
    <w:p w14:paraId="3FD4A876" w14:textId="77777777" w:rsidR="0083425A" w:rsidRPr="000F6589" w:rsidRDefault="0083425A" w:rsidP="000F65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</w:p>
    <w:p w14:paraId="78F0D8BF" w14:textId="6AE7C7B2" w:rsidR="0083425A" w:rsidRPr="00F4017D" w:rsidRDefault="00F06730" w:rsidP="0083425A">
      <w:pPr>
        <w:pStyle w:val="NoSpacing"/>
        <w:spacing w:line="276" w:lineRule="auto"/>
        <w:jc w:val="both"/>
        <w:rPr>
          <w:rFonts w:ascii="Arial" w:eastAsia="BatangChe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lastRenderedPageBreak/>
        <w:t>La</w:t>
      </w:r>
      <w:r w:rsidR="00AC475F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3B0AE5">
        <w:rPr>
          <w:rFonts w:ascii="Arial" w:hAnsi="Arial" w:cs="Arial"/>
          <w:color w:val="000000"/>
          <w:sz w:val="24"/>
          <w:szCs w:val="24"/>
          <w:lang w:val="es-ES"/>
        </w:rPr>
        <w:t>L</w:t>
      </w:r>
      <w:r w:rsidR="003B0AE5" w:rsidRPr="00F4017D">
        <w:rPr>
          <w:rFonts w:ascii="Arial" w:hAnsi="Arial" w:cs="Arial"/>
          <w:color w:val="000000"/>
          <w:sz w:val="24"/>
          <w:szCs w:val="24"/>
          <w:lang w:val="es-ES"/>
        </w:rPr>
        <w:t>iturgia</w:t>
      </w:r>
      <w:r w:rsidR="003B6AE0" w:rsidRPr="00F4017D">
        <w:rPr>
          <w:rFonts w:ascii="Arial" w:hAnsi="Arial" w:cs="Arial"/>
          <w:color w:val="000000"/>
          <w:sz w:val="24"/>
          <w:szCs w:val="24"/>
          <w:lang w:val="es-ES"/>
        </w:rPr>
        <w:t xml:space="preserve"> de este </w:t>
      </w:r>
      <w:r w:rsidR="00AC475F">
        <w:rPr>
          <w:rFonts w:ascii="Arial" w:hAnsi="Arial" w:cs="Arial"/>
          <w:color w:val="000000"/>
          <w:sz w:val="24"/>
          <w:szCs w:val="24"/>
          <w:lang w:val="es-ES"/>
        </w:rPr>
        <w:t>D</w:t>
      </w:r>
      <w:r w:rsidR="003B6AE0" w:rsidRPr="00F4017D">
        <w:rPr>
          <w:rFonts w:ascii="Arial" w:hAnsi="Arial" w:cs="Arial"/>
          <w:color w:val="000000"/>
          <w:sz w:val="24"/>
          <w:szCs w:val="24"/>
          <w:lang w:val="es-ES"/>
        </w:rPr>
        <w:t>omingo</w:t>
      </w:r>
      <w:r w:rsidR="0083425A" w:rsidRPr="00F4017D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>va muy a la par con el</w:t>
      </w:r>
      <w:r w:rsidR="0083425A" w:rsidRPr="00F4017D">
        <w:rPr>
          <w:rFonts w:ascii="Arial" w:hAnsi="Arial" w:cs="Arial"/>
          <w:color w:val="000000"/>
          <w:sz w:val="24"/>
          <w:szCs w:val="24"/>
          <w:lang w:val="es-ES"/>
        </w:rPr>
        <w:t xml:space="preserve"> amor mismo que compartimos en nuestros diferentes servicios.</w:t>
      </w:r>
      <w:r w:rsidR="0083425A" w:rsidRPr="00F4017D">
        <w:rPr>
          <w:rFonts w:ascii="Arial" w:eastAsia="BatangChe" w:hAnsi="Arial" w:cs="Arial"/>
          <w:sz w:val="24"/>
          <w:szCs w:val="24"/>
        </w:rPr>
        <w:t xml:space="preserve"> Promover y hacer eficaz la misericordia de Dios en el mundo, con las personas más vulnerables.</w:t>
      </w:r>
      <w:r w:rsidR="00B864D0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Jesús se conmueve en su interior cuando ve que lo siguen, expresa compasión</w:t>
      </w:r>
      <w:r w:rsidR="00F4017D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y les da de comer</w:t>
      </w:r>
      <w:r w:rsidR="00B864D0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>, se le hace pedazos el corazón</w:t>
      </w:r>
      <w:r w:rsidR="00F4017D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como</w:t>
      </w:r>
      <w:r w:rsidR="00B864D0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r w:rsid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el </w:t>
      </w:r>
      <w:r w:rsidR="00B864D0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amor </w:t>
      </w:r>
      <w:r w:rsidR="00F4017D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>de</w:t>
      </w:r>
      <w:r w:rsidR="00B864D0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r w:rsidR="00F4017D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>una</w:t>
      </w:r>
      <w:r w:rsidR="00B864D0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madre.</w:t>
      </w:r>
      <w:r w:rsidR="00F4017D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Así nuestra Congregación durante estos </w:t>
      </w:r>
      <w:r w:rsidR="00985607" w:rsidRPr="00985607">
        <w:rPr>
          <w:rFonts w:ascii="Arial" w:hAnsi="Arial" w:cs="Arial"/>
          <w:b/>
          <w:bCs/>
          <w:color w:val="303030"/>
          <w:sz w:val="24"/>
          <w:szCs w:val="24"/>
          <w:shd w:val="clear" w:color="auto" w:fill="FFFFFF"/>
        </w:rPr>
        <w:t>C</w:t>
      </w:r>
      <w:r w:rsidR="00F4017D" w:rsidRPr="00985607">
        <w:rPr>
          <w:rFonts w:ascii="Arial" w:hAnsi="Arial" w:cs="Arial"/>
          <w:b/>
          <w:bCs/>
          <w:color w:val="303030"/>
          <w:sz w:val="24"/>
          <w:szCs w:val="24"/>
          <w:shd w:val="clear" w:color="auto" w:fill="FFFFFF"/>
        </w:rPr>
        <w:t xml:space="preserve">ien </w:t>
      </w:r>
      <w:r w:rsidR="00985607" w:rsidRPr="00985607">
        <w:rPr>
          <w:rFonts w:ascii="Arial" w:hAnsi="Arial" w:cs="Arial"/>
          <w:b/>
          <w:bCs/>
          <w:color w:val="303030"/>
          <w:sz w:val="24"/>
          <w:szCs w:val="24"/>
          <w:shd w:val="clear" w:color="auto" w:fill="FFFFFF"/>
        </w:rPr>
        <w:t>A</w:t>
      </w:r>
      <w:r w:rsidR="00F4017D" w:rsidRPr="00985607">
        <w:rPr>
          <w:rFonts w:ascii="Arial" w:hAnsi="Arial" w:cs="Arial"/>
          <w:b/>
          <w:bCs/>
          <w:color w:val="303030"/>
          <w:sz w:val="24"/>
          <w:szCs w:val="24"/>
          <w:shd w:val="clear" w:color="auto" w:fill="FFFFFF"/>
        </w:rPr>
        <w:t>ños</w:t>
      </w:r>
      <w:r w:rsidR="00F4017D" w:rsidRPr="00F4017D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hemos dado de comer a los que tienen hambre de amor, de atención, de compasión, de escucha y sobre todo hacerlos sentir amados por el Corazón de Jesús.</w:t>
      </w:r>
    </w:p>
    <w:p w14:paraId="4AB7FF03" w14:textId="77777777" w:rsidR="0083425A" w:rsidRPr="00D450F0" w:rsidRDefault="0083425A" w:rsidP="0083425A">
      <w:pPr>
        <w:pStyle w:val="NoSpacing"/>
        <w:spacing w:line="276" w:lineRule="auto"/>
        <w:jc w:val="both"/>
        <w:rPr>
          <w:rFonts w:ascii="Arial" w:eastAsia="BatangChe" w:hAnsi="Arial" w:cs="Arial"/>
          <w:sz w:val="24"/>
          <w:szCs w:val="24"/>
        </w:rPr>
      </w:pPr>
    </w:p>
    <w:p w14:paraId="171CF686" w14:textId="17063AAA" w:rsidR="0043046B" w:rsidRDefault="00F4017D" w:rsidP="0043046B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  <w:r w:rsidRPr="00A13FF0">
        <w:rPr>
          <w:rFonts w:ascii="Arial" w:eastAsia="BatangChe" w:hAnsi="Arial" w:cs="Arial"/>
          <w:lang w:val="es-ES"/>
        </w:rPr>
        <w:t>A</w:t>
      </w:r>
      <w:r w:rsidR="0083425A" w:rsidRPr="00A13FF0">
        <w:rPr>
          <w:rFonts w:ascii="Arial" w:eastAsia="BatangChe" w:hAnsi="Arial" w:cs="Arial"/>
          <w:lang w:val="es-ES"/>
        </w:rPr>
        <w:t xml:space="preserve">hora nos preguntamos </w:t>
      </w:r>
      <w:r w:rsidR="005B72DE" w:rsidRPr="00A13FF0">
        <w:rPr>
          <w:rFonts w:ascii="Arial" w:eastAsia="BatangChe" w:hAnsi="Arial" w:cs="Arial"/>
          <w:lang w:val="es-ES"/>
        </w:rPr>
        <w:t>¿</w:t>
      </w:r>
      <w:r w:rsidR="0083425A" w:rsidRPr="00A13FF0">
        <w:rPr>
          <w:rFonts w:ascii="Arial" w:eastAsia="BatangChe" w:hAnsi="Arial" w:cs="Arial"/>
          <w:lang w:val="es-ES"/>
        </w:rPr>
        <w:t>cómo vivir</w:t>
      </w:r>
      <w:r w:rsidRPr="00A13FF0">
        <w:rPr>
          <w:rFonts w:ascii="Arial" w:eastAsia="BatangChe" w:hAnsi="Arial" w:cs="Arial"/>
          <w:lang w:val="es-ES"/>
        </w:rPr>
        <w:t xml:space="preserve"> </w:t>
      </w:r>
      <w:r w:rsidR="00F06730" w:rsidRPr="00A13FF0">
        <w:rPr>
          <w:rFonts w:ascii="Arial" w:eastAsia="BatangChe" w:hAnsi="Arial" w:cs="Arial"/>
          <w:lang w:val="es-ES"/>
        </w:rPr>
        <w:t>más</w:t>
      </w:r>
      <w:r w:rsidRPr="00A13FF0">
        <w:rPr>
          <w:rFonts w:ascii="Arial" w:eastAsia="BatangChe" w:hAnsi="Arial" w:cs="Arial"/>
          <w:lang w:val="es-ES"/>
        </w:rPr>
        <w:t xml:space="preserve"> eficazmente la misericordia</w:t>
      </w:r>
      <w:r w:rsidR="0083425A" w:rsidRPr="00A13FF0">
        <w:rPr>
          <w:rFonts w:ascii="Arial" w:eastAsia="BatangChe" w:hAnsi="Arial" w:cs="Arial"/>
          <w:lang w:val="es-ES"/>
        </w:rPr>
        <w:t xml:space="preserve"> ante esta situación (</w:t>
      </w:r>
      <w:r w:rsidR="0083425A" w:rsidRPr="00A13FF0">
        <w:rPr>
          <w:rFonts w:ascii="Arial" w:eastAsia="BatangChe" w:hAnsi="Arial" w:cs="Arial"/>
          <w:b/>
          <w:lang w:val="es-ES"/>
        </w:rPr>
        <w:t>pandemia, COVID 19),</w:t>
      </w:r>
      <w:r w:rsidR="0083425A" w:rsidRPr="00A13FF0">
        <w:rPr>
          <w:rFonts w:ascii="Arial" w:eastAsia="BatangChe" w:hAnsi="Arial" w:cs="Arial"/>
          <w:lang w:val="es-ES"/>
        </w:rPr>
        <w:t xml:space="preserve"> que ha trastocado todo tipo de personas, pero siempre el más afectado ante esta realidad es el más pobre, nuestra gente, nuestros interlocutores de nuestra misión </w:t>
      </w:r>
      <w:r w:rsidR="00971E75" w:rsidRPr="00A13FF0">
        <w:rPr>
          <w:rFonts w:ascii="Arial" w:eastAsia="BatangChe" w:hAnsi="Arial" w:cs="Arial"/>
          <w:lang w:val="es-ES"/>
        </w:rPr>
        <w:t>evangelizadora?</w:t>
      </w:r>
      <w:r w:rsidR="00F06730" w:rsidRPr="00A13FF0">
        <w:rPr>
          <w:rFonts w:ascii="Arial" w:eastAsia="BatangChe" w:hAnsi="Arial" w:cs="Arial"/>
          <w:lang w:val="es-ES"/>
        </w:rPr>
        <w:t xml:space="preserve">  </w:t>
      </w:r>
      <w:r w:rsidRPr="00A13FF0">
        <w:rPr>
          <w:rFonts w:ascii="Arial" w:eastAsia="BatangChe" w:hAnsi="Arial" w:cs="Arial"/>
          <w:lang w:val="es-ES"/>
        </w:rPr>
        <w:t>Esta realidad</w:t>
      </w:r>
      <w:r w:rsidR="0083425A" w:rsidRPr="00A13FF0">
        <w:rPr>
          <w:rFonts w:ascii="Arial" w:eastAsia="BatangChe" w:hAnsi="Arial" w:cs="Arial"/>
          <w:lang w:val="es-ES"/>
        </w:rPr>
        <w:t xml:space="preserve"> nos invita a estar con nuestro pueblo y </w:t>
      </w:r>
      <w:r w:rsidR="00F06730" w:rsidRPr="00A13FF0">
        <w:rPr>
          <w:rFonts w:ascii="Arial" w:eastAsia="BatangChe" w:hAnsi="Arial" w:cs="Arial"/>
          <w:lang w:val="es-ES"/>
        </w:rPr>
        <w:t>acompañarlo en su proceso de liberación</w:t>
      </w:r>
      <w:r w:rsidR="0083425A" w:rsidRPr="00A13FF0">
        <w:rPr>
          <w:rFonts w:ascii="Arial" w:eastAsia="BatangChe" w:hAnsi="Arial" w:cs="Arial"/>
          <w:lang w:val="es-ES"/>
        </w:rPr>
        <w:t xml:space="preserve"> a ejemplo de nuestr</w:t>
      </w:r>
      <w:r w:rsidRPr="00A13FF0">
        <w:rPr>
          <w:rFonts w:ascii="Arial" w:eastAsia="BatangChe" w:hAnsi="Arial" w:cs="Arial"/>
          <w:lang w:val="es-ES"/>
        </w:rPr>
        <w:t>a</w:t>
      </w:r>
      <w:r w:rsidR="0083425A" w:rsidRPr="00A13FF0">
        <w:rPr>
          <w:rFonts w:ascii="Arial" w:eastAsia="BatangChe" w:hAnsi="Arial" w:cs="Arial"/>
          <w:lang w:val="es-ES"/>
        </w:rPr>
        <w:t xml:space="preserve"> fundador</w:t>
      </w:r>
      <w:r w:rsidRPr="00A13FF0">
        <w:rPr>
          <w:rFonts w:ascii="Arial" w:eastAsia="BatangChe" w:hAnsi="Arial" w:cs="Arial"/>
          <w:lang w:val="es-ES"/>
        </w:rPr>
        <w:t>a</w:t>
      </w:r>
      <w:r w:rsidR="0083425A" w:rsidRPr="00A13FF0">
        <w:rPr>
          <w:rFonts w:ascii="Arial" w:eastAsia="BatangChe" w:hAnsi="Arial" w:cs="Arial"/>
          <w:lang w:val="es-ES"/>
        </w:rPr>
        <w:t xml:space="preserve"> </w:t>
      </w:r>
      <w:r w:rsidRPr="00A13FF0">
        <w:rPr>
          <w:rFonts w:ascii="Arial" w:eastAsia="BatangChe" w:hAnsi="Arial" w:cs="Arial"/>
          <w:lang w:val="es-ES"/>
        </w:rPr>
        <w:t>la Madre Rita</w:t>
      </w:r>
      <w:r w:rsidR="00F06730" w:rsidRPr="00A13FF0">
        <w:rPr>
          <w:rFonts w:ascii="Arial" w:eastAsia="BatangChe" w:hAnsi="Arial" w:cs="Arial"/>
          <w:lang w:val="es-ES"/>
        </w:rPr>
        <w:t xml:space="preserve"> y como dice el salmo de este domingo (sal.144)</w:t>
      </w:r>
      <w:r w:rsidR="00F06730" w:rsidRPr="00F06730">
        <w:rPr>
          <w:rFonts w:ascii="Arial" w:hAnsi="Arial" w:cs="Arial"/>
          <w:i/>
          <w:iCs/>
          <w:lang w:val="es-ES"/>
        </w:rPr>
        <w:t xml:space="preserve"> </w:t>
      </w:r>
      <w:r w:rsidR="00F06730" w:rsidRPr="000F6589">
        <w:rPr>
          <w:rFonts w:ascii="Arial" w:hAnsi="Arial" w:cs="Arial"/>
          <w:i/>
          <w:iCs/>
          <w:lang w:val="es-ES"/>
        </w:rPr>
        <w:t>Abre tú la mano, Señor, y nos sacias de favores</w:t>
      </w:r>
      <w:r w:rsidR="00F06730">
        <w:rPr>
          <w:rFonts w:ascii="Arial" w:hAnsi="Arial" w:cs="Arial"/>
          <w:i/>
          <w:iCs/>
          <w:lang w:val="es-ES"/>
        </w:rPr>
        <w:t xml:space="preserve">. </w:t>
      </w:r>
      <w:r w:rsidR="00F06730" w:rsidRPr="00F06730">
        <w:rPr>
          <w:rFonts w:ascii="Arial" w:hAnsi="Arial" w:cs="Arial"/>
          <w:lang w:val="es-ES"/>
        </w:rPr>
        <w:t>El Señor siempre nos dará lo que necesitamos.</w:t>
      </w:r>
    </w:p>
    <w:p w14:paraId="662BD103" w14:textId="77777777" w:rsidR="0043046B" w:rsidRDefault="0043046B" w:rsidP="0043046B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</w:p>
    <w:p w14:paraId="5F0A4806" w14:textId="39FE3B21" w:rsidR="0043046B" w:rsidRPr="000F6589" w:rsidRDefault="0043046B" w:rsidP="004304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Nos hemos sostenido por la Providencia de Dios y el trabajo de las hermanas, librerías, manualidades, ba</w:t>
      </w:r>
      <w:r>
        <w:rPr>
          <w:rFonts w:ascii="Arial" w:hAnsi="Arial" w:cs="Arial"/>
          <w:color w:val="000000"/>
          <w:lang w:val="es-ES"/>
        </w:rPr>
        <w:t>z</w:t>
      </w:r>
      <w:r w:rsidRPr="000F6589">
        <w:rPr>
          <w:rFonts w:ascii="Arial" w:hAnsi="Arial" w:cs="Arial"/>
          <w:color w:val="000000"/>
          <w:lang w:val="es-ES"/>
        </w:rPr>
        <w:t xml:space="preserve">ares y otros trabajos en casa, con la ayuda económica de personas </w:t>
      </w:r>
      <w:r>
        <w:rPr>
          <w:rFonts w:ascii="Arial" w:hAnsi="Arial" w:cs="Arial"/>
          <w:color w:val="000000"/>
          <w:lang w:val="es-ES"/>
        </w:rPr>
        <w:t xml:space="preserve">generosas </w:t>
      </w:r>
      <w:r w:rsidRPr="000F6589">
        <w:rPr>
          <w:rFonts w:ascii="Arial" w:hAnsi="Arial" w:cs="Arial"/>
          <w:color w:val="000000"/>
          <w:lang w:val="es-ES"/>
        </w:rPr>
        <w:t xml:space="preserve">como Ustedes para poder realizar esta misión. </w:t>
      </w:r>
    </w:p>
    <w:p w14:paraId="287A00BF" w14:textId="77777777" w:rsidR="0043046B" w:rsidRPr="000F6589" w:rsidRDefault="0043046B" w:rsidP="004304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</w:p>
    <w:p w14:paraId="6B7B6ECF" w14:textId="171BA53E" w:rsidR="0043046B" w:rsidRDefault="0043046B" w:rsidP="004304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Se instaló en Guadalajara una Pastelería “Dulce María” es un lugar para preparar Postres Caseros donde se les da trabajo a las jóvenes. (Pasteles, empanadas, gelatinas, galletas, buñuelos, flanes, tamales, rompope etc.)</w:t>
      </w:r>
    </w:p>
    <w:p w14:paraId="1A9EEBC8" w14:textId="77777777" w:rsidR="008A69D6" w:rsidRDefault="008A69D6" w:rsidP="004304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bookmarkStart w:id="0" w:name="_GoBack"/>
      <w:bookmarkEnd w:id="0"/>
    </w:p>
    <w:p w14:paraId="13D1703A" w14:textId="55F23342" w:rsidR="00C307EF" w:rsidRDefault="00C307EF" w:rsidP="00C307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D8D8625" wp14:editId="47541275">
            <wp:extent cx="3076575" cy="2307431"/>
            <wp:effectExtent l="0" t="0" r="0" b="0"/>
            <wp:docPr id="3" name="Picture 3" descr="C:\Users\sortiz\Downloads\PHOTO-2020-03-31-22-4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tiz\Downloads\PHOTO-2020-03-31-22-43-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6444" w14:textId="3FB595D9" w:rsidR="006E213C" w:rsidRPr="000F6589" w:rsidRDefault="0043046B" w:rsidP="000F6589">
      <w:pPr>
        <w:pStyle w:val="NormalWeb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es hago u</w:t>
      </w:r>
      <w:r w:rsidR="00F06730" w:rsidRPr="00F4017D">
        <w:rPr>
          <w:rFonts w:ascii="Arial" w:hAnsi="Arial" w:cs="Arial"/>
          <w:color w:val="000000"/>
          <w:lang w:val="es-ES"/>
        </w:rPr>
        <w:t xml:space="preserve">na cordial invitación a todos y cada uno de Ustedes para que se unan a esta obra </w:t>
      </w:r>
      <w:r>
        <w:rPr>
          <w:rFonts w:ascii="Arial" w:hAnsi="Arial" w:cs="Arial"/>
          <w:color w:val="000000"/>
          <w:lang w:val="es-ES"/>
        </w:rPr>
        <w:t xml:space="preserve">y sean parte importante, defendiendo la vida. Gracias </w:t>
      </w:r>
      <w:r w:rsidR="00377864" w:rsidRPr="000F6589">
        <w:rPr>
          <w:rFonts w:ascii="Arial" w:hAnsi="Arial" w:cs="Arial"/>
          <w:color w:val="000000"/>
          <w:lang w:val="es-ES"/>
        </w:rPr>
        <w:t xml:space="preserve">por sus oraciones y su contribución económica. </w:t>
      </w:r>
      <w:r w:rsidR="009336C6" w:rsidRPr="000F6589">
        <w:rPr>
          <w:rFonts w:ascii="Arial" w:hAnsi="Arial" w:cs="Arial"/>
          <w:color w:val="000000"/>
          <w:lang w:val="es-ES"/>
        </w:rPr>
        <w:t>Que Dios les Bendiga a Ustedes y sus familiares.</w:t>
      </w:r>
    </w:p>
    <w:p w14:paraId="4092F7D9" w14:textId="77777777" w:rsidR="00DB599A" w:rsidRPr="000F6589" w:rsidRDefault="00DB599A" w:rsidP="00DB599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Si quieres apoyar a esta obra llámanos o visítanos</w:t>
      </w:r>
    </w:p>
    <w:p w14:paraId="613B1313" w14:textId="77777777" w:rsidR="00DB599A" w:rsidRPr="000F6589" w:rsidRDefault="00DB599A" w:rsidP="00DB599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Si sabes de algún caso, acude a nosotras.</w:t>
      </w:r>
    </w:p>
    <w:p w14:paraId="3257B88A" w14:textId="77777777" w:rsidR="00DB599A" w:rsidRPr="000F6589" w:rsidRDefault="00DB599A" w:rsidP="00DB599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Si necesitas apoyo, ven</w:t>
      </w:r>
    </w:p>
    <w:p w14:paraId="6A4F4A8A" w14:textId="77777777" w:rsidR="00DB599A" w:rsidRPr="000F6589" w:rsidRDefault="00DB599A" w:rsidP="00DB599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lastRenderedPageBreak/>
        <w:t>Si sientes el llamado del Señor y quieres ser Religiosa Esclava del Divino Corazón, para continuar esta obra, llámanos y acude a nosotras.</w:t>
      </w:r>
    </w:p>
    <w:p w14:paraId="7EEB8A1D" w14:textId="77777777" w:rsidR="00DB599A" w:rsidRPr="000F6589" w:rsidRDefault="00DB599A" w:rsidP="00DB599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Si quieres ser voluntaria en los Hogares, te esperamos.</w:t>
      </w:r>
    </w:p>
    <w:p w14:paraId="2D1E6FA6" w14:textId="34426958" w:rsidR="00DB599A" w:rsidRDefault="00DB599A" w:rsidP="00DB599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Si quieres ser Esclava del Divino Corazón en Familia, infórmate</w:t>
      </w:r>
    </w:p>
    <w:p w14:paraId="72D021B1" w14:textId="35A98381" w:rsidR="0043046B" w:rsidRDefault="0043046B" w:rsidP="004304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</w:p>
    <w:p w14:paraId="3CB27D4D" w14:textId="77777777" w:rsidR="005159C0" w:rsidRDefault="0043046B" w:rsidP="005159C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entro de ayuda integral Sagrado Corazón, AC</w:t>
      </w:r>
      <w:r w:rsidR="005159C0" w:rsidRPr="005159C0">
        <w:rPr>
          <w:rFonts w:ascii="Arial" w:hAnsi="Arial" w:cs="Arial"/>
          <w:color w:val="000000"/>
          <w:lang w:val="es-ES"/>
        </w:rPr>
        <w:t xml:space="preserve"> </w:t>
      </w:r>
    </w:p>
    <w:p w14:paraId="6C1E7F8C" w14:textId="65055722" w:rsidR="005159C0" w:rsidRPr="000F6589" w:rsidRDefault="005159C0" w:rsidP="005159C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Tel. 3318356023 y 3336330525</w:t>
      </w:r>
      <w:r w:rsidR="00971E75">
        <w:rPr>
          <w:rFonts w:ascii="Arial" w:hAnsi="Arial" w:cs="Arial"/>
          <w:color w:val="000000"/>
          <w:lang w:val="es-ES"/>
        </w:rPr>
        <w:t>,</w:t>
      </w:r>
      <w:r>
        <w:rPr>
          <w:rFonts w:ascii="Arial" w:hAnsi="Arial" w:cs="Arial"/>
          <w:color w:val="000000"/>
          <w:lang w:val="es-ES"/>
        </w:rPr>
        <w:t xml:space="preserve"> Zapopan, Jal.</w:t>
      </w:r>
    </w:p>
    <w:p w14:paraId="67CCF556" w14:textId="77777777" w:rsidR="005159C0" w:rsidRDefault="005159C0" w:rsidP="005159C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 w:rsidRPr="000F6589">
        <w:rPr>
          <w:rFonts w:ascii="Arial" w:hAnsi="Arial" w:cs="Arial"/>
          <w:color w:val="000000"/>
          <w:lang w:val="es-ES"/>
        </w:rPr>
        <w:t>Banamex 73470017241</w:t>
      </w:r>
      <w:r>
        <w:rPr>
          <w:rFonts w:ascii="Arial" w:hAnsi="Arial" w:cs="Arial"/>
          <w:color w:val="000000"/>
          <w:lang w:val="es-ES"/>
        </w:rPr>
        <w:t>, sucursal 7347, clave 002320734700172415</w:t>
      </w:r>
    </w:p>
    <w:p w14:paraId="704BFE98" w14:textId="0443B833" w:rsidR="0043046B" w:rsidRPr="00A13FF0" w:rsidRDefault="005159C0" w:rsidP="005159C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3FF0">
        <w:rPr>
          <w:rFonts w:ascii="Arial" w:hAnsi="Arial" w:cs="Arial"/>
          <w:color w:val="000000"/>
        </w:rPr>
        <w:t xml:space="preserve">Email  </w:t>
      </w:r>
      <w:hyperlink r:id="rId8" w:history="1">
        <w:r w:rsidRPr="00A13FF0">
          <w:rPr>
            <w:rStyle w:val="Hyperlink"/>
            <w:rFonts w:ascii="Arial" w:hAnsi="Arial" w:cs="Arial"/>
          </w:rPr>
          <w:t>ayuda.mamasoltera.edc@live.com.mx</w:t>
        </w:r>
      </w:hyperlink>
      <w:r w:rsidRPr="00A13FF0">
        <w:rPr>
          <w:rFonts w:ascii="Arial" w:hAnsi="Arial" w:cs="Arial"/>
          <w:color w:val="000000"/>
        </w:rPr>
        <w:t xml:space="preserve"> </w:t>
      </w:r>
    </w:p>
    <w:p w14:paraId="0678543E" w14:textId="13413152" w:rsidR="005159C0" w:rsidRPr="00A13FF0" w:rsidRDefault="005159C0" w:rsidP="005159C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70DDA99" w14:textId="2EA65B6C" w:rsidR="005159C0" w:rsidRDefault="005159C0" w:rsidP="005159C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Instituto de Vida Consagrada Esclavas del Divino Corazón, AR</w:t>
      </w:r>
    </w:p>
    <w:p w14:paraId="031C0C22" w14:textId="7DC60E29" w:rsidR="005159C0" w:rsidRDefault="005159C0" w:rsidP="005159C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Bancomer 00157212208</w:t>
      </w:r>
    </w:p>
    <w:p w14:paraId="160718E5" w14:textId="6735D43A" w:rsidR="005159C0" w:rsidRDefault="005159C0" w:rsidP="005159C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mail </w:t>
      </w:r>
      <w:hyperlink r:id="rId9" w:history="1">
        <w:r w:rsidRPr="009073B0">
          <w:rPr>
            <w:rStyle w:val="Hyperlink"/>
            <w:rFonts w:ascii="Arial" w:hAnsi="Arial" w:cs="Arial"/>
            <w:lang w:val="es-ES"/>
          </w:rPr>
          <w:t>esclavasdivinocorazon@hotmail.com</w:t>
        </w:r>
      </w:hyperlink>
    </w:p>
    <w:sectPr w:rsidR="00515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21FE"/>
    <w:multiLevelType w:val="hybridMultilevel"/>
    <w:tmpl w:val="1780D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5636E"/>
    <w:multiLevelType w:val="hybridMultilevel"/>
    <w:tmpl w:val="70C479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64EF4"/>
    <w:multiLevelType w:val="hybridMultilevel"/>
    <w:tmpl w:val="4A7CD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FF"/>
    <w:rsid w:val="000F6589"/>
    <w:rsid w:val="00226AA8"/>
    <w:rsid w:val="00282BDC"/>
    <w:rsid w:val="0029749C"/>
    <w:rsid w:val="002C6BE0"/>
    <w:rsid w:val="003262BD"/>
    <w:rsid w:val="00377864"/>
    <w:rsid w:val="003B0AE5"/>
    <w:rsid w:val="003B6AE0"/>
    <w:rsid w:val="0043046B"/>
    <w:rsid w:val="005159C0"/>
    <w:rsid w:val="005A5224"/>
    <w:rsid w:val="005B72DE"/>
    <w:rsid w:val="005C03CF"/>
    <w:rsid w:val="006204E2"/>
    <w:rsid w:val="00623636"/>
    <w:rsid w:val="006A4141"/>
    <w:rsid w:val="006E213C"/>
    <w:rsid w:val="006E7FC9"/>
    <w:rsid w:val="00750B06"/>
    <w:rsid w:val="0083425A"/>
    <w:rsid w:val="00853E4B"/>
    <w:rsid w:val="00865638"/>
    <w:rsid w:val="008A69D6"/>
    <w:rsid w:val="009336C6"/>
    <w:rsid w:val="00971E75"/>
    <w:rsid w:val="009741F5"/>
    <w:rsid w:val="00985607"/>
    <w:rsid w:val="00A13FF0"/>
    <w:rsid w:val="00A349F1"/>
    <w:rsid w:val="00A5383A"/>
    <w:rsid w:val="00AC475F"/>
    <w:rsid w:val="00B67AFF"/>
    <w:rsid w:val="00B864D0"/>
    <w:rsid w:val="00C307EF"/>
    <w:rsid w:val="00C50349"/>
    <w:rsid w:val="00C56F49"/>
    <w:rsid w:val="00C86297"/>
    <w:rsid w:val="00CC5020"/>
    <w:rsid w:val="00CF747C"/>
    <w:rsid w:val="00D62E06"/>
    <w:rsid w:val="00DB599A"/>
    <w:rsid w:val="00DE27D8"/>
    <w:rsid w:val="00E26B7D"/>
    <w:rsid w:val="00F06730"/>
    <w:rsid w:val="00F224C3"/>
    <w:rsid w:val="00F4017D"/>
    <w:rsid w:val="00F4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E443"/>
  <w15:docId w15:val="{02E6EC2F-3CCD-461E-8F99-DBA766D7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425A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styleId="Hyperlink">
    <w:name w:val="Hyperlink"/>
    <w:basedOn w:val="DefaultParagraphFont"/>
    <w:uiPriority w:val="99"/>
    <w:unhideWhenUsed/>
    <w:rsid w:val="005159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269">
          <w:marLeft w:val="-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4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211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375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4" w:color="3E7999"/>
                    <w:right w:val="none" w:sz="0" w:space="0" w:color="auto"/>
                  </w:divBdr>
                </w:div>
                <w:div w:id="204613214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4" w:color="3E7999"/>
                    <w:right w:val="none" w:sz="0" w:space="0" w:color="auto"/>
                  </w:divBdr>
                </w:div>
                <w:div w:id="633634740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4" w:color="3E7999"/>
                    <w:right w:val="none" w:sz="0" w:space="0" w:color="auto"/>
                  </w:divBdr>
                </w:div>
                <w:div w:id="138806939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4" w:color="3E7999"/>
                    <w:right w:val="none" w:sz="0" w:space="0" w:color="auto"/>
                  </w:divBdr>
                  <w:divsChild>
                    <w:div w:id="860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69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da.mamasoltera.edc@live.com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lavasdivinocorazo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7C76-F29C-4CAF-BD23-3CB7BE8A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Ortiz</dc:creator>
  <cp:lastModifiedBy>Megan Mio</cp:lastModifiedBy>
  <cp:revision>3</cp:revision>
  <dcterms:created xsi:type="dcterms:W3CDTF">2020-06-30T20:32:00Z</dcterms:created>
  <dcterms:modified xsi:type="dcterms:W3CDTF">2020-07-09T14:56:00Z</dcterms:modified>
</cp:coreProperties>
</file>